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672A3E" w14:paraId="287EF604" w14:textId="77777777" w:rsidTr="0096188E">
        <w:trPr>
          <w:tblHeader/>
        </w:trPr>
        <w:tc>
          <w:tcPr>
            <w:tcW w:w="5557" w:type="dxa"/>
          </w:tcPr>
          <w:p w14:paraId="6541722C" w14:textId="77777777" w:rsidR="00672A3E" w:rsidRPr="00776FBF" w:rsidRDefault="00672A3E" w:rsidP="00672A3E">
            <w:pPr>
              <w:pStyle w:val="Minnormalbrdtekst"/>
              <w:tabs>
                <w:tab w:val="left" w:pos="2758"/>
                <w:tab w:val="right" w:pos="9498"/>
              </w:tabs>
              <w:spacing w:before="20" w:after="20"/>
              <w:rPr>
                <w:sz w:val="32"/>
                <w:szCs w:val="32"/>
                <w:u w:val="single"/>
              </w:rPr>
            </w:pPr>
            <w:r w:rsidRPr="00776FBF">
              <w:rPr>
                <w:sz w:val="32"/>
                <w:szCs w:val="32"/>
                <w:u w:val="single"/>
              </w:rPr>
              <w:t>Tilsynsskema</w:t>
            </w:r>
            <w:r w:rsidRPr="00776FBF">
              <w:rPr>
                <w:sz w:val="32"/>
                <w:szCs w:val="32"/>
              </w:rPr>
              <w:tab/>
            </w:r>
          </w:p>
          <w:p w14:paraId="1AC5F0BB" w14:textId="77777777" w:rsidR="00672A3E" w:rsidRPr="00776FBF" w:rsidRDefault="00672A3E" w:rsidP="00672A3E">
            <w:pPr>
              <w:pStyle w:val="Minnormalbrdtekst"/>
              <w:spacing w:before="20" w:after="20"/>
            </w:pPr>
          </w:p>
          <w:p w14:paraId="36B0FB3E" w14:textId="77777777" w:rsidR="00672A3E" w:rsidRDefault="00672A3E" w:rsidP="00672A3E">
            <w:pPr>
              <w:pStyle w:val="Minnormalbrdtekst"/>
              <w:tabs>
                <w:tab w:val="right" w:pos="9498"/>
              </w:tabs>
              <w:spacing w:before="20" w:after="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lsen Group A/S</w:t>
            </w:r>
          </w:p>
          <w:p w14:paraId="3EA3540A" w14:textId="77777777" w:rsidR="00672A3E" w:rsidRDefault="00672A3E" w:rsidP="00672A3E">
            <w:pPr>
              <w:pStyle w:val="Minnormalbrdtekst"/>
              <w:tabs>
                <w:tab w:val="right" w:pos="9498"/>
              </w:tabs>
              <w:spacing w:before="20" w:after="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Ørstedsvej 10</w:t>
            </w:r>
          </w:p>
          <w:p w14:paraId="2CE356A0" w14:textId="1E691B8C" w:rsidR="008A40CB" w:rsidRPr="00672A3E" w:rsidRDefault="00672A3E" w:rsidP="00672A3E">
            <w:pPr>
              <w:pStyle w:val="Minnormalbrdtekst"/>
              <w:tabs>
                <w:tab w:val="right" w:pos="9498"/>
              </w:tabs>
              <w:spacing w:before="20" w:after="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be</w:t>
            </w:r>
            <w:r w:rsidRPr="00776FBF"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 xml:space="preserve">    </w:t>
            </w:r>
            <w:r w:rsidRPr="00776FBF">
              <w:t>Sagsnr.</w:t>
            </w:r>
            <w:r>
              <w:rPr>
                <w:b/>
              </w:rPr>
              <w:t>21/2227</w:t>
            </w:r>
          </w:p>
        </w:tc>
      </w:tr>
    </w:tbl>
    <w:p w14:paraId="128C3C3B" w14:textId="77777777" w:rsidR="00672A3E" w:rsidRDefault="00672A3E" w:rsidP="00672A3E">
      <w:pPr>
        <w:pStyle w:val="Overskrift2"/>
      </w:pPr>
      <w:r>
        <w:t>Oplysninger der offentliggøres:</w:t>
      </w:r>
    </w:p>
    <w:p w14:paraId="28EF6F7D" w14:textId="77777777" w:rsidR="00672A3E" w:rsidRPr="00B86C68" w:rsidRDefault="00672A3E" w:rsidP="00672A3E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672A3E" w:rsidRPr="008C6625" w14:paraId="6691B8A8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0494CFE7" w14:textId="77777777" w:rsidR="00672A3E" w:rsidRPr="008C6625" w:rsidRDefault="00672A3E" w:rsidP="007C697F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14:paraId="5BF87AF4" w14:textId="77777777" w:rsidR="00672A3E" w:rsidRPr="008C6625" w:rsidRDefault="00672A3E" w:rsidP="007C697F">
            <w:pPr>
              <w:spacing w:before="20" w:after="20"/>
            </w:pPr>
            <w:r>
              <w:t>Kelsen Group A/S</w:t>
            </w:r>
          </w:p>
        </w:tc>
      </w:tr>
      <w:tr w:rsidR="00672A3E" w:rsidRPr="008C6625" w14:paraId="277307D0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7F65F2F3" w14:textId="77777777" w:rsidR="00672A3E" w:rsidRPr="008C6625" w:rsidRDefault="00672A3E" w:rsidP="007C697F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14:paraId="05264007" w14:textId="77777777" w:rsidR="00672A3E" w:rsidRPr="008C6625" w:rsidRDefault="00672A3E" w:rsidP="007C697F">
            <w:pPr>
              <w:spacing w:before="20" w:after="20"/>
            </w:pPr>
            <w:r>
              <w:t>Ørstedvej 10</w:t>
            </w:r>
          </w:p>
        </w:tc>
      </w:tr>
      <w:tr w:rsidR="00672A3E" w:rsidRPr="008C6625" w14:paraId="0A8FB8CB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02FF840B" w14:textId="77777777" w:rsidR="00672A3E" w:rsidRPr="008C6625" w:rsidRDefault="00672A3E" w:rsidP="007C697F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1F79466E" w14:textId="77777777" w:rsidR="00672A3E" w:rsidRPr="008C6625" w:rsidRDefault="00672A3E" w:rsidP="007C697F">
            <w:pPr>
              <w:spacing w:before="20" w:after="20"/>
            </w:pPr>
            <w:r>
              <w:t>27703666</w:t>
            </w:r>
          </w:p>
        </w:tc>
      </w:tr>
      <w:tr w:rsidR="00672A3E" w:rsidRPr="008C6625" w14:paraId="338A253B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46B0EB29" w14:textId="77777777" w:rsidR="00672A3E" w:rsidRPr="008C6625" w:rsidRDefault="00672A3E" w:rsidP="007C697F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0C3A4C34" w14:textId="77777777" w:rsidR="00672A3E" w:rsidRPr="008C6625" w:rsidRDefault="00672A3E" w:rsidP="007C697F">
            <w:pPr>
              <w:spacing w:before="20" w:after="20"/>
            </w:pPr>
            <w:r>
              <w:t>15. november 2021</w:t>
            </w:r>
          </w:p>
        </w:tc>
      </w:tr>
      <w:tr w:rsidR="00672A3E" w:rsidRPr="008C6625" w14:paraId="3E2C9CD6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55C32711" w14:textId="77777777" w:rsidR="00672A3E" w:rsidRPr="008C6625" w:rsidRDefault="00672A3E" w:rsidP="007C697F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3ABEA0D3" w14:textId="77777777" w:rsidR="00672A3E" w:rsidRPr="008C6625" w:rsidRDefault="00672A3E" w:rsidP="007C697F">
            <w:pPr>
              <w:spacing w:before="20" w:after="20"/>
            </w:pPr>
            <w:r>
              <w:t>Basistilsyn</w:t>
            </w:r>
          </w:p>
        </w:tc>
      </w:tr>
      <w:tr w:rsidR="00672A3E" w:rsidRPr="008C6625" w14:paraId="3B52D1D2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5089A3F2" w14:textId="77777777" w:rsidR="00672A3E" w:rsidRPr="008C6625" w:rsidRDefault="00672A3E" w:rsidP="007C697F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14:paraId="4B634B76" w14:textId="77777777" w:rsidR="00672A3E" w:rsidRPr="008C6625" w:rsidRDefault="00672A3E" w:rsidP="007C697F">
            <w:pPr>
              <w:spacing w:before="20" w:after="20"/>
            </w:pPr>
            <w:r>
              <w:t>E73 Brødfabrikker og bagerier med en kapacitet til produktion af færdige produkter på mere end 20 tons, men mindre end eller lig med 300 tons pr. dag</w:t>
            </w:r>
          </w:p>
        </w:tc>
      </w:tr>
      <w:tr w:rsidR="00672A3E" w:rsidRPr="008C6625" w14:paraId="2534BF49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73484AF7" w14:textId="77777777" w:rsidR="00672A3E" w:rsidRPr="008C6625" w:rsidRDefault="00672A3E" w:rsidP="007C697F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3770D23A" w14:textId="77777777" w:rsidR="00672A3E" w:rsidRDefault="00672A3E" w:rsidP="007C697F">
            <w:pPr>
              <w:spacing w:before="20" w:after="20"/>
            </w:pPr>
            <w:r>
              <w:t>Basistilsyn</w:t>
            </w:r>
          </w:p>
          <w:p w14:paraId="7E3DD581" w14:textId="77777777" w:rsidR="00672A3E" w:rsidRPr="008C6625" w:rsidRDefault="00672A3E" w:rsidP="007C697F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672A3E" w:rsidRPr="008C6625" w14:paraId="4E23A41C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739B0C16" w14:textId="77777777" w:rsidR="00672A3E" w:rsidRDefault="00672A3E" w:rsidP="007C697F">
            <w:pPr>
              <w:spacing w:before="20" w:after="20"/>
            </w:pPr>
            <w:r w:rsidRPr="008C6625">
              <w:t>Er der konstateret</w:t>
            </w:r>
          </w:p>
          <w:p w14:paraId="1E2BAD84" w14:textId="77777777" w:rsidR="00672A3E" w:rsidRPr="008C6625" w:rsidRDefault="00672A3E" w:rsidP="007C697F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0CAC6ECF" w14:textId="77777777" w:rsidR="00672A3E" w:rsidRPr="008C6625" w:rsidRDefault="00672A3E" w:rsidP="007C697F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672A3E" w:rsidRPr="008C6625" w14:paraId="0446E5FD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485BA6C1" w14:textId="77777777" w:rsidR="00672A3E" w:rsidRDefault="00672A3E" w:rsidP="007C697F">
            <w:pPr>
              <w:spacing w:before="20" w:after="20"/>
            </w:pPr>
            <w:r w:rsidRPr="008C6625">
              <w:t>Er der meddelt påbud, forbud eller indskærpelser</w:t>
            </w:r>
          </w:p>
          <w:p w14:paraId="7F19191E" w14:textId="77777777" w:rsidR="00672A3E" w:rsidRPr="008C6625" w:rsidRDefault="00672A3E" w:rsidP="007C697F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00E5A065" w14:textId="77777777" w:rsidR="00672A3E" w:rsidRPr="008C6625" w:rsidRDefault="00672A3E" w:rsidP="007C697F">
            <w:pPr>
              <w:spacing w:before="20" w:after="20"/>
            </w:pPr>
            <w:r>
              <w:t>Nej</w:t>
            </w:r>
          </w:p>
        </w:tc>
      </w:tr>
      <w:tr w:rsidR="00672A3E" w:rsidRPr="008C6625" w14:paraId="7EA804C8" w14:textId="77777777" w:rsidTr="007C697F">
        <w:trPr>
          <w:trHeight w:val="567"/>
        </w:trPr>
        <w:tc>
          <w:tcPr>
            <w:tcW w:w="3061" w:type="dxa"/>
            <w:vAlign w:val="center"/>
          </w:tcPr>
          <w:p w14:paraId="2EF1BD3B" w14:textId="77777777" w:rsidR="00672A3E" w:rsidRPr="008C6625" w:rsidRDefault="00672A3E" w:rsidP="007C697F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14:paraId="0AF546C1" w14:textId="77777777" w:rsidR="00672A3E" w:rsidRPr="008C6625" w:rsidRDefault="00672A3E" w:rsidP="007C697F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14:paraId="0ECC6ABA" w14:textId="77777777" w:rsidR="00672A3E" w:rsidRDefault="00672A3E" w:rsidP="00672A3E"/>
    <w:p w14:paraId="53271964" w14:textId="77777777" w:rsidR="00672A3E" w:rsidRDefault="00672A3E" w:rsidP="00672A3E"/>
    <w:p w14:paraId="1E05F788" w14:textId="77777777" w:rsidR="00672A3E" w:rsidRDefault="00672A3E" w:rsidP="00672A3E">
      <w:pPr>
        <w:pStyle w:val="Overskrift2"/>
      </w:pPr>
    </w:p>
    <w:p w14:paraId="65F5ECF4" w14:textId="77777777" w:rsidR="00672A3E" w:rsidRDefault="00672A3E" w:rsidP="00672A3E"/>
    <w:p w14:paraId="26903099" w14:textId="77777777" w:rsidR="00672A3E" w:rsidRDefault="00672A3E" w:rsidP="00672A3E"/>
    <w:p w14:paraId="04A51CE6" w14:textId="77777777" w:rsidR="00672A3E" w:rsidRDefault="00672A3E" w:rsidP="00672A3E"/>
    <w:p w14:paraId="4D5269B0" w14:textId="77777777" w:rsidR="00672A3E" w:rsidRDefault="00672A3E" w:rsidP="00672A3E"/>
    <w:p w14:paraId="6DAD5F60" w14:textId="77777777" w:rsidR="00672A3E" w:rsidRDefault="00672A3E" w:rsidP="00672A3E"/>
    <w:p w14:paraId="29B0D2A4" w14:textId="77777777" w:rsidR="008A40CB" w:rsidRPr="00672A3E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672A3E" w14:paraId="0A528DCB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7F8DB996" w14:textId="77777777" w:rsidR="00672A3E" w:rsidRPr="00672A3E" w:rsidRDefault="00672A3E" w:rsidP="00672A3E">
            <w:pPr>
              <w:pStyle w:val="OrgFelterSide1"/>
            </w:pPr>
            <w:r w:rsidRPr="00672A3E">
              <w:rPr>
                <w:b/>
              </w:rPr>
              <w:t>Teknik &amp; Miljø</w:t>
            </w:r>
          </w:p>
          <w:p w14:paraId="7B15B1CA" w14:textId="77777777" w:rsidR="008A40CB" w:rsidRPr="00672A3E" w:rsidRDefault="00672A3E" w:rsidP="00672A3E">
            <w:pPr>
              <w:pStyle w:val="OrgFelterSide1"/>
            </w:pPr>
            <w:r w:rsidRPr="00672A3E">
              <w:t>Industrimiljø &amp; Affald</w:t>
            </w:r>
          </w:p>
        </w:tc>
      </w:tr>
    </w:tbl>
    <w:p w14:paraId="1C165E85" w14:textId="77777777" w:rsidR="008A40CB" w:rsidRPr="00672A3E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672A3E" w14:paraId="3477EF3B" w14:textId="77777777" w:rsidTr="0096188E">
        <w:trPr>
          <w:tblHeader/>
        </w:trPr>
        <w:tc>
          <w:tcPr>
            <w:tcW w:w="3686" w:type="dxa"/>
          </w:tcPr>
          <w:p w14:paraId="4F8ECDBF" w14:textId="6D73E7B0" w:rsidR="008A40CB" w:rsidRPr="00672A3E" w:rsidRDefault="008A40CB" w:rsidP="00672A3E">
            <w:pPr>
              <w:pStyle w:val="AfsenderTop"/>
            </w:pPr>
          </w:p>
        </w:tc>
      </w:tr>
    </w:tbl>
    <w:p w14:paraId="37D3CF00" w14:textId="5170BF9E" w:rsidR="00E465F5" w:rsidRPr="00672A3E" w:rsidRDefault="00E465F5" w:rsidP="00E465F5">
      <w:pPr>
        <w:pStyle w:val="Notat"/>
      </w:pPr>
    </w:p>
    <w:p w14:paraId="6668E3AE" w14:textId="77777777" w:rsidR="0006743E" w:rsidRPr="00672A3E" w:rsidRDefault="0006743E" w:rsidP="00937D48"/>
    <w:sectPr w:rsidR="0006743E" w:rsidRPr="00672A3E" w:rsidSect="00271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92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B2B76" w14:textId="77777777" w:rsidR="00672A3E" w:rsidRPr="00672A3E" w:rsidRDefault="00672A3E" w:rsidP="00291C7F">
      <w:pPr>
        <w:spacing w:line="240" w:lineRule="auto"/>
      </w:pPr>
      <w:r w:rsidRPr="00672A3E">
        <w:separator/>
      </w:r>
    </w:p>
    <w:p w14:paraId="1E7F3CB0" w14:textId="77777777" w:rsidR="00672A3E" w:rsidRPr="00672A3E" w:rsidRDefault="00672A3E"/>
  </w:endnote>
  <w:endnote w:type="continuationSeparator" w:id="0">
    <w:p w14:paraId="6E0A2C5F" w14:textId="77777777" w:rsidR="00672A3E" w:rsidRPr="00672A3E" w:rsidRDefault="00672A3E" w:rsidP="00291C7F">
      <w:pPr>
        <w:spacing w:line="240" w:lineRule="auto"/>
      </w:pPr>
      <w:r w:rsidRPr="00672A3E">
        <w:continuationSeparator/>
      </w:r>
    </w:p>
    <w:p w14:paraId="175522EA" w14:textId="77777777" w:rsidR="00672A3E" w:rsidRPr="00672A3E" w:rsidRDefault="00672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3FDA" w14:textId="77777777" w:rsidR="00672A3E" w:rsidRDefault="00672A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672A3E" w14:paraId="17B87A91" w14:textId="77777777" w:rsidTr="00672A3E">
      <w:trPr>
        <w:trHeight w:hRule="exact" w:val="199"/>
      </w:trPr>
      <w:tc>
        <w:tcPr>
          <w:tcW w:w="567" w:type="dxa"/>
        </w:tcPr>
        <w:p w14:paraId="49DBFE52" w14:textId="77777777" w:rsidR="00022F2E" w:rsidRPr="00672A3E" w:rsidRDefault="00022F2E" w:rsidP="000414BE">
          <w:pPr>
            <w:pStyle w:val="Sidefod"/>
            <w:jc w:val="right"/>
            <w:rPr>
              <w:rStyle w:val="Sidetal"/>
            </w:rPr>
          </w:pPr>
          <w:r w:rsidRPr="00672A3E">
            <w:rPr>
              <w:rStyle w:val="Sidetal"/>
            </w:rPr>
            <w:t xml:space="preserve">- </w:t>
          </w:r>
          <w:r w:rsidRPr="00672A3E">
            <w:rPr>
              <w:rStyle w:val="Sidetal"/>
            </w:rPr>
            <w:fldChar w:fldCharType="begin"/>
          </w:r>
          <w:r w:rsidRPr="00672A3E">
            <w:rPr>
              <w:rStyle w:val="Sidetal"/>
            </w:rPr>
            <w:instrText xml:space="preserve"> PAGE  \* Arabic  \* MERGEFORMAT </w:instrText>
          </w:r>
          <w:r w:rsidRPr="00672A3E">
            <w:rPr>
              <w:rStyle w:val="Sidetal"/>
            </w:rPr>
            <w:fldChar w:fldCharType="separate"/>
          </w:r>
          <w:r w:rsidRPr="00672A3E">
            <w:rPr>
              <w:rStyle w:val="Sidetal"/>
              <w:noProof/>
            </w:rPr>
            <w:t>2</w:t>
          </w:r>
          <w:r w:rsidRPr="00672A3E">
            <w:rPr>
              <w:rStyle w:val="Sidetal"/>
            </w:rPr>
            <w:fldChar w:fldCharType="end"/>
          </w:r>
          <w:r w:rsidRPr="00672A3E">
            <w:rPr>
              <w:rStyle w:val="Sidetal"/>
            </w:rPr>
            <w:t xml:space="preserve"> -</w:t>
          </w:r>
        </w:p>
      </w:tc>
    </w:tr>
  </w:tbl>
  <w:p w14:paraId="1B42B9EF" w14:textId="77777777" w:rsidR="00022F2E" w:rsidRPr="00672A3E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672A3E" w14:paraId="47DA2393" w14:textId="77777777" w:rsidTr="00022F2E">
      <w:tc>
        <w:tcPr>
          <w:tcW w:w="2835" w:type="dxa"/>
        </w:tcPr>
        <w:p w14:paraId="2CD382E4" w14:textId="77777777" w:rsidR="00022F2E" w:rsidRPr="00672A3E" w:rsidRDefault="00672A3E" w:rsidP="00672A3E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69718530" wp14:editId="430F62B8">
                <wp:extent cx="1587500" cy="362585"/>
                <wp:effectExtent l="0" t="0" r="0" b="0"/>
                <wp:docPr id="2" name="Billede 2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3686" w:type="dxa"/>
        </w:tcPr>
        <w:p w14:paraId="49512F62" w14:textId="77777777" w:rsidR="00022F2E" w:rsidRPr="00672A3E" w:rsidRDefault="00022F2E" w:rsidP="00672A3E">
          <w:pPr>
            <w:pStyle w:val="TlfTider"/>
          </w:pPr>
        </w:p>
      </w:tc>
      <w:tc>
        <w:tcPr>
          <w:tcW w:w="2835" w:type="dxa"/>
        </w:tcPr>
        <w:p w14:paraId="4A93922D" w14:textId="77777777" w:rsidR="00672A3E" w:rsidRPr="00672A3E" w:rsidRDefault="00672A3E" w:rsidP="00672A3E">
          <w:pPr>
            <w:pStyle w:val="AfsenderBund"/>
          </w:pPr>
          <w:r w:rsidRPr="00672A3E">
            <w:t>Telefon</w:t>
          </w:r>
          <w:r w:rsidRPr="00672A3E">
            <w:tab/>
            <w:t>76 16 16 16</w:t>
          </w:r>
        </w:p>
        <w:p w14:paraId="1A5B9E71" w14:textId="77777777" w:rsidR="00022F2E" w:rsidRPr="00672A3E" w:rsidRDefault="00672A3E" w:rsidP="00672A3E">
          <w:pPr>
            <w:pStyle w:val="AfsenderBund"/>
          </w:pPr>
          <w:r w:rsidRPr="00672A3E">
            <w:t>www.esbjerg.dk</w:t>
          </w:r>
        </w:p>
      </w:tc>
    </w:tr>
  </w:tbl>
  <w:p w14:paraId="1693A608" w14:textId="77777777" w:rsidR="00022F2E" w:rsidRPr="00672A3E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33FA2" w14:textId="77777777" w:rsidR="00672A3E" w:rsidRPr="00672A3E" w:rsidRDefault="00672A3E" w:rsidP="00291C7F">
      <w:pPr>
        <w:spacing w:line="240" w:lineRule="auto"/>
      </w:pPr>
      <w:r w:rsidRPr="00672A3E">
        <w:separator/>
      </w:r>
    </w:p>
    <w:p w14:paraId="704D1047" w14:textId="77777777" w:rsidR="00672A3E" w:rsidRPr="00672A3E" w:rsidRDefault="00672A3E"/>
  </w:footnote>
  <w:footnote w:type="continuationSeparator" w:id="0">
    <w:p w14:paraId="724D7D6C" w14:textId="77777777" w:rsidR="00672A3E" w:rsidRPr="00672A3E" w:rsidRDefault="00672A3E" w:rsidP="00291C7F">
      <w:pPr>
        <w:spacing w:line="240" w:lineRule="auto"/>
      </w:pPr>
      <w:r w:rsidRPr="00672A3E">
        <w:continuationSeparator/>
      </w:r>
    </w:p>
    <w:p w14:paraId="21D181E3" w14:textId="77777777" w:rsidR="00672A3E" w:rsidRPr="00672A3E" w:rsidRDefault="00672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D161" w14:textId="77777777" w:rsidR="00672A3E" w:rsidRDefault="00672A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6CBA" w14:textId="77777777" w:rsidR="00022F2E" w:rsidRPr="00672A3E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672A3E" w14:paraId="681CBCCB" w14:textId="77777777" w:rsidTr="00022F2E">
      <w:trPr>
        <w:trHeight w:hRule="exact" w:val="567"/>
      </w:trPr>
      <w:tc>
        <w:tcPr>
          <w:tcW w:w="3686" w:type="dxa"/>
          <w:vAlign w:val="bottom"/>
        </w:tcPr>
        <w:p w14:paraId="440BCCA6" w14:textId="77777777" w:rsidR="00672A3E" w:rsidRPr="00672A3E" w:rsidRDefault="00672A3E" w:rsidP="00672A3E">
          <w:pPr>
            <w:pStyle w:val="OrgFelterSide2"/>
          </w:pPr>
          <w:r w:rsidRPr="00672A3E">
            <w:rPr>
              <w:b/>
            </w:rPr>
            <w:t>Teknik &amp; Miljø</w:t>
          </w:r>
        </w:p>
        <w:p w14:paraId="13B6D52C" w14:textId="77777777" w:rsidR="00022F2E" w:rsidRPr="00672A3E" w:rsidRDefault="00672A3E" w:rsidP="00672A3E">
          <w:pPr>
            <w:pStyle w:val="OrgFelterSide2"/>
          </w:pPr>
          <w:r w:rsidRPr="00672A3E">
            <w:t>Industrimiljø &amp; Affald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672A3E" w14:paraId="21AB3FB0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3183A059" w14:textId="77777777" w:rsidR="00022F2E" w:rsidRPr="00672A3E" w:rsidRDefault="00022F2E" w:rsidP="00DC320D">
          <w:pPr>
            <w:pStyle w:val="Sidehoved"/>
          </w:pPr>
          <w:bookmarkStart w:id="0" w:name="bmkPage2Logo"/>
          <w:bookmarkEnd w:id="0"/>
        </w:p>
      </w:tc>
    </w:tr>
  </w:tbl>
  <w:p w14:paraId="41B7161C" w14:textId="77777777" w:rsidR="00022F2E" w:rsidRPr="00672A3E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E191" w14:textId="77777777" w:rsidR="00022F2E" w:rsidRPr="00672A3E" w:rsidRDefault="00672A3E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57F34A1E" wp14:editId="2B6F5736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007389" w14:textId="77777777" w:rsidR="00022F2E" w:rsidRPr="00672A3E" w:rsidRDefault="00022F2E" w:rsidP="00E465F5"/>
  <w:p w14:paraId="575D0BE9" w14:textId="77777777" w:rsidR="00022F2E" w:rsidRPr="00672A3E" w:rsidRDefault="00022F2E" w:rsidP="00E465F5"/>
  <w:p w14:paraId="279ECBE1" w14:textId="77777777" w:rsidR="00022F2E" w:rsidRPr="00672A3E" w:rsidRDefault="00022F2E" w:rsidP="00E465F5"/>
  <w:p w14:paraId="12002F3D" w14:textId="77777777" w:rsidR="00022F2E" w:rsidRPr="00672A3E" w:rsidRDefault="00022F2E" w:rsidP="00E465F5">
    <w:pPr>
      <w:rPr>
        <w:sz w:val="16"/>
      </w:rPr>
    </w:pPr>
  </w:p>
  <w:p w14:paraId="2C20E8FD" w14:textId="77777777" w:rsidR="00022F2E" w:rsidRPr="00672A3E" w:rsidRDefault="00022F2E" w:rsidP="00E465F5"/>
  <w:p w14:paraId="059703BC" w14:textId="77777777" w:rsidR="00022F2E" w:rsidRPr="00672A3E" w:rsidRDefault="00022F2E" w:rsidP="00E465F5"/>
  <w:p w14:paraId="0D770443" w14:textId="77777777" w:rsidR="00022F2E" w:rsidRPr="00672A3E" w:rsidRDefault="00022F2E" w:rsidP="00E465F5"/>
  <w:p w14:paraId="29EB4453" w14:textId="77777777" w:rsidR="00022F2E" w:rsidRPr="00672A3E" w:rsidRDefault="00022F2E" w:rsidP="00E465F5"/>
  <w:p w14:paraId="41A8F0A8" w14:textId="77777777" w:rsidR="00022F2E" w:rsidRPr="00672A3E" w:rsidRDefault="00022F2E" w:rsidP="00E465F5"/>
  <w:p w14:paraId="092521F8" w14:textId="77777777" w:rsidR="00022F2E" w:rsidRPr="00672A3E" w:rsidRDefault="00022F2E" w:rsidP="00E465F5"/>
  <w:p w14:paraId="7094DEC3" w14:textId="77777777" w:rsidR="00022F2E" w:rsidRPr="00672A3E" w:rsidRDefault="00022F2E" w:rsidP="00E465F5"/>
  <w:p w14:paraId="1A32DD79" w14:textId="77777777" w:rsidR="00022F2E" w:rsidRPr="00672A3E" w:rsidRDefault="00022F2E" w:rsidP="00E465F5"/>
  <w:p w14:paraId="2C671D89" w14:textId="77777777" w:rsidR="00022F2E" w:rsidRPr="00672A3E" w:rsidRDefault="00022F2E" w:rsidP="00E465F5"/>
  <w:p w14:paraId="0AE4DB8D" w14:textId="77777777" w:rsidR="00022F2E" w:rsidRPr="00672A3E" w:rsidRDefault="00022F2E" w:rsidP="00E465F5"/>
  <w:p w14:paraId="08C76E58" w14:textId="77777777" w:rsidR="00022F2E" w:rsidRPr="00672A3E" w:rsidRDefault="00022F2E" w:rsidP="00E465F5">
    <w:pPr>
      <w:rPr>
        <w:sz w:val="18"/>
      </w:rPr>
    </w:pPr>
  </w:p>
  <w:p w14:paraId="65E0C955" w14:textId="77777777" w:rsidR="00022F2E" w:rsidRPr="00672A3E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CloudStatistics_StoryID" w:val="osonZ96bfyiN1eke9h293YNYDNxveSu8kzzdkJ8P0Vp2j/1BigZICdqX5almTQjb"/>
    <w:docVar w:name="Encrypted_DocHeader" w:val="Q0XWo4GJBJiTS2GAZn+orA=="/>
    <w:docVar w:name="IntegrationType" w:val="StandAlone"/>
  </w:docVars>
  <w:rsids>
    <w:rsidRoot w:val="00672A3E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2A3E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EFD"/>
    <w:rsid w:val="00AB7DBC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339FB"/>
    <w:rsid w:val="00B41587"/>
    <w:rsid w:val="00B41D79"/>
    <w:rsid w:val="00B46199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FE38"/>
  <w15:docId w15:val="{75B9D458-063B-496D-91FA-03CACCF8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customStyle="1" w:styleId="Minnormalbrdtekst">
    <w:name w:val="Min normal brødtekst"/>
    <w:basedOn w:val="Normal"/>
    <w:link w:val="MinnormalbrdtekstTegn"/>
    <w:qFormat/>
    <w:rsid w:val="00672A3E"/>
    <w:pPr>
      <w:spacing w:before="60" w:line="240" w:lineRule="auto"/>
      <w:jc w:val="both"/>
    </w:pPr>
    <w:rPr>
      <w:rFonts w:eastAsia="Times New Roman" w:cs="Times New Roman"/>
      <w:szCs w:val="24"/>
      <w:lang w:eastAsia="da-DK"/>
    </w:rPr>
  </w:style>
  <w:style w:type="character" w:customStyle="1" w:styleId="MinnormalbrdtekstTegn">
    <w:name w:val="Min normal brødtekst Tegn"/>
    <w:basedOn w:val="Standardskrifttypeiafsnit"/>
    <w:link w:val="Minnormalbrdtekst"/>
    <w:rsid w:val="00672A3E"/>
    <w:rPr>
      <w:rFonts w:ascii="Verdana" w:eastAsia="Times New Roman" w:hAnsi="Verdana" w:cs="Times New Roman"/>
      <w:sz w:val="2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1</Pages>
  <Words>153</Words>
  <Characters>796</Characters>
  <Application>Microsoft Office Word</Application>
  <DocSecurity>0</DocSecurity>
  <Lines>159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Frank Inken. IFN</dc:creator>
  <cp:lastModifiedBy>Inken Frank. IFN</cp:lastModifiedBy>
  <cp:revision>1</cp:revision>
  <cp:lastPrinted>2014-07-17T10:44:00Z</cp:lastPrinted>
  <dcterms:created xsi:type="dcterms:W3CDTF">2021-12-09T15:42:00Z</dcterms:created>
  <dcterms:modified xsi:type="dcterms:W3CDTF">2021-12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55ADD5-8F0A-4C51-A835-1A86DAF96559}</vt:lpwstr>
  </property>
</Properties>
</file>